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37" w:rsidRDefault="00670937">
      <w:bookmarkStart w:id="0" w:name="_GoBack"/>
      <w:bookmarkEnd w:id="0"/>
    </w:p>
    <w:tbl>
      <w:tblPr>
        <w:tblW w:w="6042" w:type="dxa"/>
        <w:tblInd w:w="-4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42"/>
      </w:tblGrid>
      <w:tr w:rsidR="00FB1203" w:rsidRPr="00C24AC7" w:rsidTr="00FB1203">
        <w:trPr>
          <w:trHeight w:val="946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B1203" w:rsidRDefault="00FB1203" w:rsidP="00F54B43">
            <w:pPr>
              <w:keepNext/>
              <w:spacing w:after="60"/>
              <w:outlineLvl w:val="1"/>
              <w:rPr>
                <w:rFonts w:ascii="Tahoma" w:hAnsi="Tahoma" w:cs="Arial"/>
                <w:b/>
                <w:bCs/>
                <w:iCs/>
                <w:color w:val="78916E"/>
                <w:sz w:val="32"/>
                <w:szCs w:val="32"/>
              </w:rPr>
            </w:pPr>
            <w:r w:rsidRPr="00FB1203">
              <w:rPr>
                <w:rFonts w:ascii="Tahoma" w:hAnsi="Tahoma" w:cs="Arial"/>
                <w:b/>
                <w:bCs/>
                <w:iCs/>
                <w:color w:val="78916E"/>
                <w:sz w:val="32"/>
                <w:szCs w:val="32"/>
              </w:rPr>
              <w:t xml:space="preserve">Delaware 4-H </w:t>
            </w:r>
            <w:r w:rsidR="00F54B43">
              <w:rPr>
                <w:rFonts w:ascii="Tahoma" w:hAnsi="Tahoma" w:cs="Arial"/>
                <w:b/>
                <w:bCs/>
                <w:iCs/>
                <w:color w:val="78916E"/>
                <w:sz w:val="32"/>
                <w:szCs w:val="32"/>
              </w:rPr>
              <w:t>Foundation</w:t>
            </w:r>
          </w:p>
          <w:p w:rsidR="00F54B43" w:rsidRPr="00C24AC7" w:rsidRDefault="005A0217" w:rsidP="00F54B43">
            <w:pPr>
              <w:keepNext/>
              <w:spacing w:after="60"/>
              <w:outlineLvl w:val="1"/>
              <w:rPr>
                <w:rFonts w:ascii="Tahoma" w:hAnsi="Tahoma" w:cs="Arial"/>
                <w:b/>
                <w:bCs/>
                <w:iCs/>
                <w:color w:val="78916E"/>
                <w:sz w:val="22"/>
                <w:szCs w:val="28"/>
              </w:rPr>
            </w:pPr>
            <w:r>
              <w:rPr>
                <w:rFonts w:ascii="Tahoma" w:hAnsi="Tahoma" w:cs="Arial"/>
                <w:b/>
                <w:bCs/>
                <w:iCs/>
                <w:color w:val="78916E"/>
                <w:sz w:val="32"/>
                <w:szCs w:val="32"/>
              </w:rPr>
              <w:t>2017</w:t>
            </w:r>
            <w:r w:rsidR="00850AC9">
              <w:rPr>
                <w:rFonts w:ascii="Tahoma" w:hAnsi="Tahoma" w:cs="Arial"/>
                <w:b/>
                <w:bCs/>
                <w:iCs/>
                <w:color w:val="78916E"/>
                <w:sz w:val="32"/>
                <w:szCs w:val="32"/>
              </w:rPr>
              <w:t xml:space="preserve"> </w:t>
            </w:r>
            <w:r w:rsidR="00F54B43">
              <w:rPr>
                <w:rFonts w:ascii="Tahoma" w:hAnsi="Tahoma" w:cs="Arial"/>
                <w:b/>
                <w:bCs/>
                <w:iCs/>
                <w:color w:val="78916E"/>
                <w:sz w:val="32"/>
                <w:szCs w:val="32"/>
              </w:rPr>
              <w:t>Scholarship Application</w:t>
            </w:r>
          </w:p>
        </w:tc>
      </w:tr>
    </w:tbl>
    <w:p w:rsidR="000C3445" w:rsidRDefault="000C3445">
      <w:pPr>
        <w:ind w:left="-630"/>
        <w:rPr>
          <w:rFonts w:ascii="Tahoma" w:hAnsi="Tahoma"/>
        </w:rPr>
      </w:pPr>
    </w:p>
    <w:p w:rsidR="00FB1203" w:rsidRDefault="00FB1203">
      <w:pPr>
        <w:ind w:left="-630"/>
        <w:rPr>
          <w:rFonts w:ascii="Tahoma" w:hAnsi="Tahoma"/>
        </w:rPr>
      </w:pPr>
    </w:p>
    <w:tbl>
      <w:tblPr>
        <w:tblW w:w="10812" w:type="dxa"/>
        <w:tblInd w:w="-4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2"/>
        <w:gridCol w:w="7470"/>
      </w:tblGrid>
      <w:tr w:rsidR="00C24AC7" w:rsidRPr="00C24AC7" w:rsidTr="008C4C0C"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C24AC7" w:rsidRPr="00F54B43" w:rsidRDefault="002B237C" w:rsidP="00F54B43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8"/>
              </w:rPr>
            </w:pPr>
            <w:r w:rsidRPr="00791775">
              <w:rPr>
                <w:b/>
                <w:bCs/>
                <w:iCs/>
                <w:color w:val="FF0000"/>
                <w:sz w:val="22"/>
                <w:szCs w:val="28"/>
              </w:rPr>
              <w:t xml:space="preserve">High </w:t>
            </w:r>
            <w:r w:rsidR="00791775" w:rsidRPr="00791775">
              <w:rPr>
                <w:b/>
                <w:bCs/>
                <w:iCs/>
                <w:color w:val="FF0000"/>
                <w:sz w:val="22"/>
                <w:szCs w:val="28"/>
              </w:rPr>
              <w:t>School</w:t>
            </w:r>
            <w:r w:rsidR="00791775">
              <w:rPr>
                <w:b/>
                <w:bCs/>
                <w:iCs/>
                <w:color w:val="78916E"/>
                <w:sz w:val="22"/>
                <w:szCs w:val="28"/>
              </w:rPr>
              <w:t xml:space="preserve"> </w:t>
            </w:r>
            <w:r w:rsidR="00F54B43" w:rsidRPr="00F54B43">
              <w:rPr>
                <w:b/>
                <w:bCs/>
                <w:iCs/>
                <w:color w:val="78916E"/>
                <w:sz w:val="22"/>
                <w:szCs w:val="28"/>
              </w:rPr>
              <w:t xml:space="preserve">Applicant </w:t>
            </w:r>
            <w:r w:rsidR="00C24AC7" w:rsidRPr="00F54B43">
              <w:rPr>
                <w:b/>
                <w:bCs/>
                <w:iCs/>
                <w:color w:val="78916E"/>
                <w:sz w:val="22"/>
                <w:szCs w:val="28"/>
              </w:rPr>
              <w:t>Information</w:t>
            </w:r>
          </w:p>
        </w:tc>
      </w:tr>
      <w:tr w:rsidR="00C24AC7" w:rsidRPr="00C24AC7" w:rsidTr="008C4C0C">
        <w:trPr>
          <w:trHeight w:hRule="exact" w:val="216"/>
        </w:trPr>
        <w:tc>
          <w:tcPr>
            <w:tcW w:w="10812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C24AC7" w:rsidRPr="00C24AC7" w:rsidRDefault="00C24AC7" w:rsidP="00C24AC7">
            <w:pPr>
              <w:spacing w:before="40" w:after="40"/>
              <w:rPr>
                <w:rFonts w:ascii="Tahoma" w:hAnsi="Tahoma"/>
              </w:rPr>
            </w:pPr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spacing w:before="40" w:after="40"/>
              <w:rPr>
                <w:sz w:val="22"/>
                <w:szCs w:val="22"/>
              </w:rPr>
            </w:pPr>
            <w:r w:rsidRPr="008344CF">
              <w:rPr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6C5F" w:rsidRPr="008344CF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8344CF">
              <w:rPr>
                <w:sz w:val="22"/>
                <w:szCs w:val="22"/>
                <w:highlight w:val="yellow"/>
              </w:rPr>
            </w:r>
            <w:r w:rsidRPr="008344CF">
              <w:rPr>
                <w:sz w:val="22"/>
                <w:szCs w:val="22"/>
                <w:highlight w:val="yellow"/>
              </w:rPr>
              <w:fldChar w:fldCharType="separate"/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 w:rsidRP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8344CF">
              <w:rPr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Street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EC2A0F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/ State/ </w:t>
            </w:r>
            <w:r w:rsidR="00C24AC7" w:rsidRPr="008C4C0C">
              <w:rPr>
                <w:sz w:val="22"/>
                <w:szCs w:val="22"/>
              </w:rPr>
              <w:t>Z</w:t>
            </w:r>
            <w:r w:rsidR="00791775">
              <w:rPr>
                <w:sz w:val="22"/>
                <w:szCs w:val="22"/>
              </w:rPr>
              <w:t>ip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24AC7" w:rsidP="00C24AC7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Phon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DF57E8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DF57E8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Enrolled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on </w:t>
            </w:r>
            <w:r w:rsidR="00DF57E8">
              <w:rPr>
                <w:sz w:val="22"/>
                <w:szCs w:val="22"/>
              </w:rPr>
              <w:t>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GPA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C24AC7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8"/>
          </w:p>
        </w:tc>
      </w:tr>
      <w:tr w:rsidR="00C24AC7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Ran</w:t>
            </w:r>
            <w:r w:rsidR="00791775">
              <w:rPr>
                <w:sz w:val="22"/>
                <w:szCs w:val="22"/>
              </w:rPr>
              <w:t>k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24AC7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9"/>
          </w:p>
        </w:tc>
      </w:tr>
      <w:tr w:rsidR="00DF57E8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Entrance Score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Default="00C0074B" w:rsidP="00791775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0"/>
            <w:r w:rsidR="00CB6C5F">
              <w:rPr>
                <w:sz w:val="22"/>
                <w:szCs w:val="22"/>
              </w:rPr>
              <w:t xml:space="preserve">  </w:t>
            </w:r>
            <w:r w:rsidR="002B237C">
              <w:rPr>
                <w:sz w:val="22"/>
                <w:szCs w:val="22"/>
              </w:rPr>
              <w:t>SAT</w:t>
            </w:r>
            <w:r w:rsidR="00DF57E8">
              <w:rPr>
                <w:sz w:val="22"/>
                <w:szCs w:val="22"/>
              </w:rPr>
              <w:t xml:space="preserve">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1"/>
            <w:r w:rsidR="00CB6C5F">
              <w:rPr>
                <w:sz w:val="22"/>
                <w:szCs w:val="22"/>
              </w:rPr>
              <w:t xml:space="preserve">  V</w:t>
            </w:r>
            <w:r w:rsidR="00DF57E8">
              <w:rPr>
                <w:sz w:val="22"/>
                <w:szCs w:val="22"/>
              </w:rPr>
              <w:t>erbal</w:t>
            </w:r>
            <w:r w:rsidR="002B237C">
              <w:rPr>
                <w:sz w:val="22"/>
                <w:szCs w:val="22"/>
              </w:rPr>
              <w:t xml:space="preserve">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2B237C">
              <w:rPr>
                <w:sz w:val="22"/>
                <w:szCs w:val="22"/>
              </w:rPr>
              <w:t xml:space="preserve">  Math   </w:t>
            </w: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2B237C">
              <w:rPr>
                <w:sz w:val="22"/>
                <w:szCs w:val="22"/>
              </w:rPr>
              <w:t xml:space="preserve">  Writing  </w:t>
            </w:r>
          </w:p>
          <w:p w:rsidR="00791775" w:rsidRPr="00791775" w:rsidRDefault="00791775" w:rsidP="00791775">
            <w:pPr>
              <w:rPr>
                <w:sz w:val="16"/>
                <w:szCs w:val="16"/>
              </w:rPr>
            </w:pPr>
          </w:p>
          <w:p w:rsidR="00DF57E8" w:rsidRPr="008C4C0C" w:rsidRDefault="00C0074B" w:rsidP="00791775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r w:rsidR="00791775">
              <w:rPr>
                <w:sz w:val="22"/>
                <w:szCs w:val="22"/>
              </w:rPr>
              <w:t xml:space="preserve"> </w:t>
            </w:r>
            <w:r w:rsidR="002B237C">
              <w:rPr>
                <w:sz w:val="22"/>
                <w:szCs w:val="22"/>
              </w:rPr>
              <w:t xml:space="preserve">ACT Composite Score    </w:t>
            </w:r>
          </w:p>
        </w:tc>
      </w:tr>
      <w:tr w:rsidR="00DF57E8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2B237C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major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B237C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="002B237C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Default="00791775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</w:t>
            </w:r>
            <w:r w:rsidR="005A0217">
              <w:rPr>
                <w:sz w:val="22"/>
                <w:szCs w:val="22"/>
              </w:rPr>
              <w:t>cipated college cost for    2017</w:t>
            </w:r>
            <w:r>
              <w:rPr>
                <w:sz w:val="22"/>
                <w:szCs w:val="22"/>
              </w:rPr>
              <w:t>-1</w:t>
            </w:r>
            <w:r w:rsidR="005A0217">
              <w:rPr>
                <w:sz w:val="22"/>
                <w:szCs w:val="22"/>
              </w:rPr>
              <w:t>8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0E6FF1" w:rsidRDefault="00C0074B" w:rsidP="008C4C0C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C24AC7" w:rsidTr="00DE55E6"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791775" w:rsidRPr="00F54B43" w:rsidRDefault="00791775" w:rsidP="00DE55E6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8"/>
              </w:rPr>
            </w:pPr>
            <w:r w:rsidRPr="00791775">
              <w:rPr>
                <w:b/>
                <w:bCs/>
                <w:iCs/>
                <w:color w:val="FF0000"/>
                <w:sz w:val="22"/>
                <w:szCs w:val="28"/>
              </w:rPr>
              <w:t>College Student</w:t>
            </w:r>
            <w:r>
              <w:rPr>
                <w:b/>
                <w:bCs/>
                <w:iCs/>
                <w:color w:val="78916E"/>
                <w:sz w:val="22"/>
                <w:szCs w:val="28"/>
              </w:rPr>
              <w:t xml:space="preserve"> </w:t>
            </w:r>
            <w:r w:rsidRPr="00F54B43">
              <w:rPr>
                <w:b/>
                <w:bCs/>
                <w:iCs/>
                <w:color w:val="78916E"/>
                <w:sz w:val="22"/>
                <w:szCs w:val="28"/>
              </w:rPr>
              <w:t>Applicant Information</w:t>
            </w:r>
          </w:p>
        </w:tc>
      </w:tr>
      <w:tr w:rsidR="00791775" w:rsidRPr="00C24AC7" w:rsidTr="00DE55E6">
        <w:trPr>
          <w:trHeight w:hRule="exact" w:val="216"/>
        </w:trPr>
        <w:tc>
          <w:tcPr>
            <w:tcW w:w="10812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791775" w:rsidRPr="00C24AC7" w:rsidRDefault="00791775" w:rsidP="00DE55E6">
            <w:pPr>
              <w:spacing w:before="40" w:after="40"/>
              <w:rPr>
                <w:rFonts w:ascii="Tahoma" w:hAnsi="Tahoma"/>
              </w:rPr>
            </w:pPr>
          </w:p>
        </w:tc>
      </w:tr>
      <w:tr w:rsidR="00791775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Default="00791775" w:rsidP="00C24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0E6FF1" w:rsidRDefault="00C0074B" w:rsidP="008C4C0C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="00791775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 w:rsidRPr="008C4C0C">
              <w:rPr>
                <w:sz w:val="22"/>
                <w:szCs w:val="22"/>
              </w:rPr>
              <w:t>Street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/ State/ </w:t>
            </w:r>
            <w:r w:rsidRPr="008C4C0C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ip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C4C0C">
              <w:rPr>
                <w:sz w:val="22"/>
                <w:szCs w:val="22"/>
              </w:rPr>
              <w:t>hone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Enrolled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Address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1775" w:rsidRPr="008C4C0C" w:rsidTr="00791775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8C4C0C" w:rsidRDefault="00791775" w:rsidP="00DE55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GPA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791775" w:rsidRPr="00791775" w:rsidRDefault="00C0074B" w:rsidP="00DE55E6">
            <w:pPr>
              <w:rPr>
                <w:sz w:val="22"/>
                <w:szCs w:val="22"/>
                <w:highlight w:val="yellow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91775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="00791775">
              <w:rPr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F57E8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791775" w:rsidP="007917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(anticipated major if not declared)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2"/>
          </w:p>
        </w:tc>
      </w:tr>
      <w:tr w:rsidR="00DF57E8" w:rsidRPr="008C4C0C" w:rsidTr="005621F7">
        <w:tc>
          <w:tcPr>
            <w:tcW w:w="334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791775" w:rsidP="00105C0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</w:t>
            </w:r>
            <w:r w:rsidR="005A0217">
              <w:rPr>
                <w:sz w:val="22"/>
                <w:szCs w:val="22"/>
              </w:rPr>
              <w:t>ated college cost for       2017</w:t>
            </w:r>
            <w:r>
              <w:rPr>
                <w:sz w:val="22"/>
                <w:szCs w:val="22"/>
              </w:rPr>
              <w:t>-1</w:t>
            </w:r>
            <w:r w:rsidR="005A0217">
              <w:rPr>
                <w:sz w:val="22"/>
                <w:szCs w:val="22"/>
              </w:rPr>
              <w:t>8</w:t>
            </w:r>
          </w:p>
        </w:tc>
        <w:tc>
          <w:tcPr>
            <w:tcW w:w="747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DF57E8" w:rsidRPr="008C4C0C" w:rsidRDefault="00C0074B" w:rsidP="008C4C0C">
            <w:pPr>
              <w:rPr>
                <w:sz w:val="22"/>
                <w:szCs w:val="22"/>
              </w:rPr>
            </w:pPr>
            <w:r w:rsidRPr="000E6FF1">
              <w:rPr>
                <w:sz w:val="22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B6C5F" w:rsidRPr="000E6FF1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0E6FF1">
              <w:rPr>
                <w:sz w:val="22"/>
                <w:szCs w:val="22"/>
                <w:highlight w:val="yellow"/>
              </w:rPr>
            </w:r>
            <w:r w:rsidRPr="000E6FF1">
              <w:rPr>
                <w:sz w:val="22"/>
                <w:szCs w:val="22"/>
                <w:highlight w:val="yellow"/>
              </w:rPr>
              <w:fldChar w:fldCharType="separate"/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="008344CF">
              <w:rPr>
                <w:noProof/>
                <w:sz w:val="22"/>
                <w:szCs w:val="22"/>
                <w:highlight w:val="yellow"/>
              </w:rPr>
              <w:t> </w:t>
            </w:r>
            <w:r w:rsidRPr="000E6FF1">
              <w:rPr>
                <w:sz w:val="22"/>
                <w:szCs w:val="22"/>
                <w:highlight w:val="yellow"/>
              </w:rPr>
              <w:fldChar w:fldCharType="end"/>
            </w:r>
            <w:bookmarkEnd w:id="13"/>
          </w:p>
        </w:tc>
      </w:tr>
    </w:tbl>
    <w:p w:rsidR="00771A5F" w:rsidRDefault="00771A5F" w:rsidP="003666D1">
      <w:pPr>
        <w:ind w:left="-630"/>
        <w:rPr>
          <w:sz w:val="22"/>
          <w:szCs w:val="22"/>
        </w:rPr>
      </w:pPr>
    </w:p>
    <w:p w:rsidR="00D659E3" w:rsidRPr="005259E7" w:rsidRDefault="00D659E3" w:rsidP="00D659E3">
      <w:pPr>
        <w:rPr>
          <w:sz w:val="18"/>
        </w:rPr>
      </w:pPr>
      <w:r w:rsidRPr="005259E7">
        <w:rPr>
          <w:sz w:val="22"/>
        </w:rPr>
        <w:t>Selection Criter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8"/>
        <w:gridCol w:w="2070"/>
      </w:tblGrid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</w:rPr>
            </w:pPr>
            <w:r w:rsidRPr="005259E7">
              <w:rPr>
                <w:rFonts w:ascii="Times New Roman" w:hAnsi="Times New Roman" w:cs="Times New Roman"/>
                <w:b/>
                <w:sz w:val="22"/>
              </w:rPr>
              <w:t>Element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59E7">
              <w:rPr>
                <w:rFonts w:ascii="Times New Roman" w:hAnsi="Times New Roman" w:cs="Times New Roman"/>
                <w:b/>
                <w:sz w:val="22"/>
              </w:rPr>
              <w:t>Scoring weight</w:t>
            </w:r>
          </w:p>
        </w:tc>
      </w:tr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Essay (max 500 words)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5%</w:t>
            </w:r>
          </w:p>
        </w:tc>
      </w:tr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4-H Leadership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20%</w:t>
            </w:r>
          </w:p>
        </w:tc>
      </w:tr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4-H Involvement: 4-H Projects and Activities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35%</w:t>
            </w:r>
          </w:p>
        </w:tc>
      </w:tr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School, Extracurricular, Community Involvement (outside 4-H)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5%</w:t>
            </w:r>
          </w:p>
        </w:tc>
      </w:tr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Academic performance (via submission of transcript)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10%</w:t>
            </w:r>
          </w:p>
        </w:tc>
      </w:tr>
      <w:tr w:rsidR="00D659E3" w:rsidRPr="005259E7" w:rsidTr="00D659E3">
        <w:tc>
          <w:tcPr>
            <w:tcW w:w="6408" w:type="dxa"/>
          </w:tcPr>
          <w:p w:rsidR="00D659E3" w:rsidRPr="005259E7" w:rsidRDefault="00D659E3" w:rsidP="004357A0">
            <w:pPr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Two (2) current letter of reference</w:t>
            </w:r>
          </w:p>
        </w:tc>
        <w:tc>
          <w:tcPr>
            <w:tcW w:w="2070" w:type="dxa"/>
          </w:tcPr>
          <w:p w:rsidR="00D659E3" w:rsidRPr="005259E7" w:rsidRDefault="00D659E3" w:rsidP="00435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5259E7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D659E3" w:rsidRPr="00D659E3" w:rsidRDefault="00D659E3" w:rsidP="003666D1">
      <w:pPr>
        <w:ind w:left="-630"/>
        <w:rPr>
          <w:sz w:val="22"/>
          <w:szCs w:val="22"/>
        </w:rPr>
      </w:pPr>
    </w:p>
    <w:p w:rsidR="00D659E3" w:rsidRDefault="00D659E3" w:rsidP="003666D1">
      <w:pPr>
        <w:ind w:left="-630"/>
        <w:rPr>
          <w:sz w:val="22"/>
          <w:szCs w:val="22"/>
        </w:rPr>
      </w:pPr>
    </w:p>
    <w:p w:rsidR="00D659E3" w:rsidRDefault="00D659E3" w:rsidP="003666D1">
      <w:pPr>
        <w:ind w:left="-63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215D9D" w:rsidRPr="00B6613A" w:rsidRDefault="00215D9D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lastRenderedPageBreak/>
              <w:t>Essay</w:t>
            </w:r>
            <w:r w:rsidR="00D659E3">
              <w:rPr>
                <w:b/>
                <w:bCs/>
                <w:iCs/>
                <w:color w:val="78916E"/>
                <w:sz w:val="22"/>
                <w:szCs w:val="22"/>
              </w:rPr>
              <w:t xml:space="preserve"> (Maximum 500 words)</w:t>
            </w:r>
          </w:p>
        </w:tc>
      </w:tr>
    </w:tbl>
    <w:p w:rsidR="00215D9D" w:rsidRDefault="00215D9D" w:rsidP="00215D9D">
      <w:pPr>
        <w:ind w:left="-540"/>
        <w:rPr>
          <w:bCs/>
          <w:iCs/>
          <w:sz w:val="22"/>
          <w:szCs w:val="22"/>
        </w:rPr>
      </w:pPr>
      <w:r w:rsidRPr="006C3C24">
        <w:rPr>
          <w:bCs/>
          <w:iCs/>
          <w:sz w:val="22"/>
          <w:szCs w:val="22"/>
        </w:rPr>
        <w:t xml:space="preserve">What have you gained from 4-H </w:t>
      </w:r>
      <w:r>
        <w:rPr>
          <w:bCs/>
          <w:iCs/>
          <w:sz w:val="22"/>
          <w:szCs w:val="22"/>
        </w:rPr>
        <w:t>that</w:t>
      </w:r>
      <w:r w:rsidRPr="006C3C24">
        <w:rPr>
          <w:bCs/>
          <w:iCs/>
          <w:sz w:val="22"/>
          <w:szCs w:val="22"/>
        </w:rPr>
        <w:t xml:space="preserve"> will help you in the future?</w:t>
      </w:r>
    </w:p>
    <w:p w:rsidR="00215D9D" w:rsidRDefault="00C0074B" w:rsidP="00215D9D">
      <w:pPr>
        <w:ind w:left="-540"/>
        <w:rPr>
          <w:bCs/>
          <w:iCs/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  <w:bookmarkEnd w:id="14"/>
    </w:p>
    <w:p w:rsidR="00215D9D" w:rsidRDefault="00215D9D" w:rsidP="003666D1">
      <w:pPr>
        <w:ind w:left="-63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215D9D" w:rsidRPr="00B6613A" w:rsidRDefault="000F4A43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 xml:space="preserve">4-H </w:t>
            </w:r>
            <w:r w:rsidR="00215D9D">
              <w:rPr>
                <w:b/>
                <w:bCs/>
                <w:iCs/>
                <w:color w:val="78916E"/>
                <w:sz w:val="22"/>
                <w:szCs w:val="22"/>
              </w:rPr>
              <w:t>Leadership</w:t>
            </w:r>
          </w:p>
        </w:tc>
      </w:tr>
    </w:tbl>
    <w:p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List your </w:t>
      </w:r>
      <w:r w:rsidR="00D659E3">
        <w:rPr>
          <w:sz w:val="22"/>
          <w:szCs w:val="22"/>
        </w:rPr>
        <w:t>4-H</w:t>
      </w:r>
      <w:r>
        <w:rPr>
          <w:sz w:val="22"/>
          <w:szCs w:val="22"/>
        </w:rPr>
        <w:t xml:space="preserve"> leadership experiences including specific years of involvement in the space below.  </w:t>
      </w:r>
    </w:p>
    <w:p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Example:  You</w:t>
      </w:r>
      <w:r w:rsidR="00D659E3">
        <w:rPr>
          <w:sz w:val="22"/>
          <w:szCs w:val="22"/>
        </w:rPr>
        <w:t>nger Member Weekend Counselor 2011-</w:t>
      </w:r>
      <w:r>
        <w:rPr>
          <w:sz w:val="22"/>
          <w:szCs w:val="22"/>
        </w:rPr>
        <w:t>201</w:t>
      </w:r>
      <w:r w:rsidR="00C906EE">
        <w:rPr>
          <w:sz w:val="22"/>
          <w:szCs w:val="22"/>
        </w:rPr>
        <w:t>3</w:t>
      </w:r>
      <w:r>
        <w:rPr>
          <w:sz w:val="22"/>
          <w:szCs w:val="22"/>
        </w:rPr>
        <w:t xml:space="preserve">, State 4-H </w:t>
      </w:r>
      <w:r w:rsidR="000F4A43">
        <w:rPr>
          <w:sz w:val="22"/>
          <w:szCs w:val="22"/>
        </w:rPr>
        <w:t xml:space="preserve">Camp </w:t>
      </w:r>
      <w:r w:rsidR="00D659E3">
        <w:rPr>
          <w:sz w:val="22"/>
          <w:szCs w:val="22"/>
        </w:rPr>
        <w:t xml:space="preserve">Counselor </w:t>
      </w:r>
      <w:r>
        <w:rPr>
          <w:sz w:val="22"/>
          <w:szCs w:val="22"/>
        </w:rPr>
        <w:t>201</w:t>
      </w:r>
      <w:r w:rsidR="00D659E3">
        <w:rPr>
          <w:sz w:val="22"/>
          <w:szCs w:val="22"/>
        </w:rPr>
        <w:t>5</w:t>
      </w:r>
    </w:p>
    <w:p w:rsidR="00B661DE" w:rsidRPr="002E0C72" w:rsidRDefault="00C0074B" w:rsidP="00215D9D">
      <w:pPr>
        <w:pStyle w:val="Heading3"/>
        <w:ind w:left="-540"/>
        <w:rPr>
          <w:rFonts w:ascii="Times New Roman" w:hAnsi="Times New Roman"/>
          <w:b w:val="0"/>
          <w:sz w:val="22"/>
          <w:szCs w:val="22"/>
        </w:rPr>
      </w:pPr>
      <w:r w:rsidRPr="002E0C72">
        <w:rPr>
          <w:b w:val="0"/>
          <w:sz w:val="22"/>
          <w:szCs w:val="22"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15D9D" w:rsidRPr="002E0C72">
        <w:rPr>
          <w:b w:val="0"/>
          <w:sz w:val="22"/>
          <w:szCs w:val="22"/>
          <w:highlight w:val="yellow"/>
        </w:rPr>
        <w:instrText xml:space="preserve"> FORMTEXT </w:instrText>
      </w:r>
      <w:r w:rsidRPr="002E0C72">
        <w:rPr>
          <w:b w:val="0"/>
          <w:sz w:val="22"/>
          <w:szCs w:val="22"/>
          <w:highlight w:val="yellow"/>
        </w:rPr>
      </w:r>
      <w:r w:rsidRPr="002E0C72">
        <w:rPr>
          <w:b w:val="0"/>
          <w:sz w:val="22"/>
          <w:szCs w:val="22"/>
          <w:highlight w:val="yellow"/>
        </w:rPr>
        <w:fldChar w:fldCharType="separate"/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="008344CF">
        <w:rPr>
          <w:b w:val="0"/>
          <w:noProof/>
          <w:sz w:val="22"/>
          <w:szCs w:val="22"/>
          <w:highlight w:val="yellow"/>
        </w:rPr>
        <w:t> </w:t>
      </w:r>
      <w:r w:rsidRPr="002E0C72">
        <w:rPr>
          <w:b w:val="0"/>
          <w:sz w:val="22"/>
          <w:szCs w:val="22"/>
          <w:highlight w:val="yellow"/>
        </w:rPr>
        <w:fldChar w:fldCharType="end"/>
      </w:r>
    </w:p>
    <w:p w:rsidR="00FA774E" w:rsidRDefault="00FA774E" w:rsidP="00B6613A">
      <w:pPr>
        <w:ind w:left="-630" w:right="-162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215D9D" w:rsidRPr="00B6613A" w:rsidRDefault="00215D9D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4-H Involvement – 4-H Projects and Activities</w:t>
            </w:r>
          </w:p>
        </w:tc>
      </w:tr>
    </w:tbl>
    <w:p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List your projects and activities, indicating specific years of participation in the space below.  </w:t>
      </w:r>
    </w:p>
    <w:p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Example:  Foods </w:t>
      </w:r>
      <w:r w:rsidR="00570BB4">
        <w:rPr>
          <w:sz w:val="22"/>
          <w:szCs w:val="22"/>
        </w:rPr>
        <w:t>project – 2010-2014</w:t>
      </w:r>
    </w:p>
    <w:p w:rsidR="00215D9D" w:rsidRDefault="00C0074B" w:rsidP="00215D9D">
      <w:pPr>
        <w:ind w:left="-540" w:right="-162"/>
        <w:rPr>
          <w:sz w:val="22"/>
          <w:szCs w:val="22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  <w:bookmarkEnd w:id="15"/>
    </w:p>
    <w:p w:rsidR="00215D9D" w:rsidRDefault="00215D9D">
      <w:pPr>
        <w:ind w:left="-630" w:right="-162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82"/>
        <w:tblW w:w="108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8"/>
      </w:tblGrid>
      <w:tr w:rsidR="00215D9D" w:rsidRPr="00B6613A" w:rsidTr="00A2277F">
        <w:tc>
          <w:tcPr>
            <w:tcW w:w="1080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215D9D" w:rsidRPr="00B6613A" w:rsidRDefault="00D659E3" w:rsidP="00A2277F">
            <w:pPr>
              <w:keepNext/>
              <w:spacing w:before="60" w:after="60"/>
              <w:jc w:val="center"/>
              <w:outlineLvl w:val="1"/>
              <w:rPr>
                <w:b/>
                <w:bCs/>
                <w:iCs/>
                <w:color w:val="78916E"/>
                <w:sz w:val="22"/>
                <w:szCs w:val="22"/>
              </w:rPr>
            </w:pPr>
            <w:r>
              <w:rPr>
                <w:b/>
                <w:bCs/>
                <w:iCs/>
                <w:color w:val="78916E"/>
                <w:sz w:val="22"/>
                <w:szCs w:val="22"/>
              </w:rPr>
              <w:t>School/Extracurricular/</w:t>
            </w:r>
            <w:r w:rsidR="00215D9D">
              <w:rPr>
                <w:b/>
                <w:bCs/>
                <w:iCs/>
                <w:color w:val="78916E"/>
                <w:sz w:val="22"/>
                <w:szCs w:val="22"/>
              </w:rPr>
              <w:t>Community Involvement</w:t>
            </w:r>
            <w:r>
              <w:rPr>
                <w:b/>
                <w:bCs/>
                <w:iCs/>
                <w:color w:val="78916E"/>
                <w:sz w:val="22"/>
                <w:szCs w:val="22"/>
              </w:rPr>
              <w:t xml:space="preserve"> (outside 4-H)</w:t>
            </w:r>
          </w:p>
        </w:tc>
      </w:tr>
    </w:tbl>
    <w:p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List community</w:t>
      </w:r>
      <w:r w:rsidR="005F2340">
        <w:rPr>
          <w:sz w:val="22"/>
          <w:szCs w:val="22"/>
        </w:rPr>
        <w:t xml:space="preserve"> (school, church, etc.)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nvolvement</w:t>
      </w:r>
      <w:proofErr w:type="gramEnd"/>
      <w:r>
        <w:rPr>
          <w:sz w:val="22"/>
          <w:szCs w:val="22"/>
        </w:rPr>
        <w:t xml:space="preserve"> including specific years in the space below.</w:t>
      </w:r>
    </w:p>
    <w:p w:rsidR="00215D9D" w:rsidRDefault="00215D9D" w:rsidP="00215D9D">
      <w:pPr>
        <w:ind w:left="-540"/>
        <w:rPr>
          <w:sz w:val="22"/>
          <w:szCs w:val="22"/>
        </w:rPr>
      </w:pPr>
      <w:r>
        <w:rPr>
          <w:sz w:val="22"/>
          <w:szCs w:val="22"/>
        </w:rPr>
        <w:t>Example:  Pe</w:t>
      </w:r>
      <w:r w:rsidR="00C906EE">
        <w:rPr>
          <w:sz w:val="22"/>
          <w:szCs w:val="22"/>
        </w:rPr>
        <w:t>t The</w:t>
      </w:r>
      <w:r w:rsidR="00570BB4">
        <w:rPr>
          <w:sz w:val="22"/>
          <w:szCs w:val="22"/>
        </w:rPr>
        <w:t xml:space="preserve">rapy at </w:t>
      </w:r>
      <w:r w:rsidR="00D659E3">
        <w:rPr>
          <w:sz w:val="22"/>
          <w:szCs w:val="22"/>
        </w:rPr>
        <w:t xml:space="preserve">Glendale </w:t>
      </w:r>
      <w:r w:rsidR="00570BB4">
        <w:rPr>
          <w:sz w:val="22"/>
          <w:szCs w:val="22"/>
        </w:rPr>
        <w:t>Nursing Home – 2011-2014</w:t>
      </w:r>
    </w:p>
    <w:p w:rsidR="00215D9D" w:rsidRDefault="00C0074B" w:rsidP="00215D9D">
      <w:pPr>
        <w:ind w:left="-540" w:right="-162"/>
        <w:rPr>
          <w:sz w:val="22"/>
          <w:szCs w:val="22"/>
          <w:u w:val="single"/>
        </w:rPr>
      </w:pPr>
      <w:r w:rsidRPr="000E6FF1">
        <w:rPr>
          <w:sz w:val="22"/>
          <w:szCs w:val="22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15D9D" w:rsidRPr="000E6FF1">
        <w:rPr>
          <w:sz w:val="22"/>
          <w:szCs w:val="22"/>
          <w:highlight w:val="yellow"/>
        </w:rPr>
        <w:instrText xml:space="preserve"> FORMTEXT </w:instrText>
      </w:r>
      <w:r w:rsidRPr="000E6FF1">
        <w:rPr>
          <w:sz w:val="22"/>
          <w:szCs w:val="22"/>
          <w:highlight w:val="yellow"/>
        </w:rPr>
      </w:r>
      <w:r w:rsidRPr="000E6FF1">
        <w:rPr>
          <w:sz w:val="22"/>
          <w:szCs w:val="22"/>
          <w:highlight w:val="yellow"/>
        </w:rPr>
        <w:fldChar w:fldCharType="separate"/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="008344CF">
        <w:rPr>
          <w:noProof/>
          <w:sz w:val="22"/>
          <w:szCs w:val="22"/>
          <w:highlight w:val="yellow"/>
        </w:rPr>
        <w:t> </w:t>
      </w:r>
      <w:r w:rsidRPr="000E6FF1">
        <w:rPr>
          <w:sz w:val="22"/>
          <w:szCs w:val="22"/>
          <w:highlight w:val="yellow"/>
        </w:rPr>
        <w:fldChar w:fldCharType="end"/>
      </w:r>
    </w:p>
    <w:p w:rsidR="00394F8B" w:rsidRDefault="00394F8B">
      <w:pPr>
        <w:ind w:left="-630" w:right="-162"/>
        <w:rPr>
          <w:sz w:val="22"/>
          <w:szCs w:val="22"/>
          <w:u w:val="single"/>
        </w:rPr>
      </w:pPr>
    </w:p>
    <w:p w:rsidR="007B0DEB" w:rsidRDefault="007B0DEB">
      <w:pPr>
        <w:ind w:left="-630" w:right="-162"/>
        <w:rPr>
          <w:sz w:val="22"/>
          <w:szCs w:val="22"/>
          <w:u w:val="single"/>
        </w:rPr>
      </w:pPr>
    </w:p>
    <w:p w:rsidR="002221E5" w:rsidRDefault="007B0DEB" w:rsidP="002221E5">
      <w:pPr>
        <w:ind w:left="-630" w:right="-162"/>
        <w:rPr>
          <w:sz w:val="22"/>
          <w:szCs w:val="22"/>
          <w:u w:val="single"/>
        </w:rPr>
      </w:pPr>
      <w:r w:rsidRPr="001A79E4">
        <w:rPr>
          <w:sz w:val="22"/>
          <w:szCs w:val="22"/>
          <w:u w:val="single"/>
        </w:rPr>
        <w:t>Submission Instructions:</w:t>
      </w:r>
    </w:p>
    <w:p w:rsidR="007B0DEB" w:rsidRPr="00D659E3" w:rsidRDefault="007B0DEB" w:rsidP="00D659E3">
      <w:pPr>
        <w:pStyle w:val="ListParagraph"/>
        <w:numPr>
          <w:ilvl w:val="0"/>
          <w:numId w:val="2"/>
        </w:numPr>
        <w:ind w:right="-162"/>
        <w:rPr>
          <w:sz w:val="22"/>
          <w:szCs w:val="22"/>
          <w:u w:val="single"/>
        </w:rPr>
      </w:pPr>
      <w:r w:rsidRPr="00D659E3">
        <w:rPr>
          <w:sz w:val="22"/>
          <w:szCs w:val="22"/>
        </w:rPr>
        <w:t xml:space="preserve">Completed application form, </w:t>
      </w:r>
      <w:r w:rsidR="00D659E3">
        <w:rPr>
          <w:sz w:val="22"/>
          <w:szCs w:val="22"/>
        </w:rPr>
        <w:t xml:space="preserve">2) </w:t>
      </w:r>
      <w:r w:rsidRPr="00D659E3">
        <w:rPr>
          <w:sz w:val="22"/>
          <w:szCs w:val="22"/>
        </w:rPr>
        <w:t xml:space="preserve">most recent transcript, and </w:t>
      </w:r>
      <w:r w:rsidR="00D659E3">
        <w:rPr>
          <w:sz w:val="22"/>
          <w:szCs w:val="22"/>
        </w:rPr>
        <w:t xml:space="preserve">3) </w:t>
      </w:r>
      <w:r w:rsidRPr="00D659E3">
        <w:rPr>
          <w:sz w:val="22"/>
          <w:szCs w:val="22"/>
        </w:rPr>
        <w:t>two current reference letters are due to the</w:t>
      </w:r>
      <w:r w:rsidR="005A0217">
        <w:rPr>
          <w:sz w:val="22"/>
          <w:szCs w:val="22"/>
        </w:rPr>
        <w:t xml:space="preserve"> State 4-H Office by May 1, 2017</w:t>
      </w:r>
      <w:r w:rsidRPr="00D659E3">
        <w:rPr>
          <w:sz w:val="22"/>
          <w:szCs w:val="22"/>
        </w:rPr>
        <w:t xml:space="preserve"> via the University of Delaware’s Dropbox: </w:t>
      </w:r>
    </w:p>
    <w:p w:rsidR="007B0DEB" w:rsidRPr="001A79E4" w:rsidRDefault="00D84357" w:rsidP="007B0DEB">
      <w:pPr>
        <w:rPr>
          <w:color w:val="000000"/>
          <w:sz w:val="22"/>
          <w:szCs w:val="22"/>
        </w:rPr>
      </w:pPr>
      <w:hyperlink r:id="rId8" w:tgtFrame="_blank" w:history="1">
        <w:r w:rsidR="007B0DEB" w:rsidRPr="001A79E4">
          <w:rPr>
            <w:rStyle w:val="Hyperlink"/>
            <w:b/>
            <w:bCs/>
            <w:color w:val="800080"/>
            <w:sz w:val="22"/>
            <w:szCs w:val="22"/>
          </w:rPr>
          <w:t>https://pandora.nss.udel.edu/</w:t>
        </w:r>
      </w:hyperlink>
      <w:r w:rsidR="007B0DEB" w:rsidRPr="001A79E4">
        <w:rPr>
          <w:color w:val="000000"/>
          <w:sz w:val="22"/>
          <w:szCs w:val="22"/>
        </w:rPr>
        <w:t>  </w:t>
      </w:r>
    </w:p>
    <w:p w:rsidR="007B0DEB" w:rsidRPr="001A79E4" w:rsidRDefault="007B0DEB" w:rsidP="007B0DEB">
      <w:p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 </w:t>
      </w:r>
    </w:p>
    <w:p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 xml:space="preserve">Click the “Drop-off” button.  </w:t>
      </w:r>
    </w:p>
    <w:p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 xml:space="preserve">Enter your information in box 1.  </w:t>
      </w:r>
    </w:p>
    <w:p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For Box 2 recipient email, enter: </w:t>
      </w:r>
      <w:r w:rsidRPr="001A79E4">
        <w:rPr>
          <w:b/>
          <w:bCs/>
          <w:color w:val="000000"/>
          <w:sz w:val="22"/>
          <w:szCs w:val="22"/>
        </w:rPr>
        <w:t>de4h</w:t>
      </w:r>
      <w:r w:rsidRPr="001A79E4">
        <w:rPr>
          <w:color w:val="000000"/>
          <w:sz w:val="22"/>
          <w:szCs w:val="22"/>
        </w:rPr>
        <w:t xml:space="preserve">.  </w:t>
      </w:r>
    </w:p>
    <w:p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Upload your files in box 3</w:t>
      </w:r>
    </w:p>
    <w:p w:rsidR="007B0DEB" w:rsidRPr="001A79E4" w:rsidRDefault="007B0DEB" w:rsidP="007B0DE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A79E4">
        <w:rPr>
          <w:color w:val="000000"/>
          <w:sz w:val="22"/>
          <w:szCs w:val="22"/>
        </w:rPr>
        <w:t>Click the “drop-off the file” box. </w:t>
      </w:r>
      <w:r w:rsidRPr="001A79E4">
        <w:rPr>
          <w:rStyle w:val="apple-converted-space"/>
          <w:color w:val="000000"/>
          <w:sz w:val="22"/>
          <w:szCs w:val="22"/>
        </w:rPr>
        <w:t> </w:t>
      </w:r>
    </w:p>
    <w:p w:rsidR="0086786E" w:rsidRPr="0086786E" w:rsidRDefault="0086786E" w:rsidP="001A79E4">
      <w:pPr>
        <w:ind w:right="-162"/>
        <w:rPr>
          <w:i/>
          <w:color w:val="FF0000"/>
          <w:sz w:val="22"/>
          <w:szCs w:val="22"/>
        </w:rPr>
      </w:pPr>
      <w:r w:rsidRPr="0086786E">
        <w:rPr>
          <w:i/>
          <w:color w:val="FF0000"/>
          <w:sz w:val="22"/>
          <w:szCs w:val="22"/>
        </w:rPr>
        <w:t xml:space="preserve">.  </w:t>
      </w:r>
    </w:p>
    <w:p w:rsidR="00215D9D" w:rsidRPr="00215D9D" w:rsidRDefault="001A79E4" w:rsidP="00215D9D">
      <w:pPr>
        <w:ind w:left="-540" w:right="-162"/>
        <w:rPr>
          <w:i/>
          <w:sz w:val="16"/>
          <w:szCs w:val="16"/>
        </w:rPr>
      </w:pPr>
      <w:r>
        <w:rPr>
          <w:i/>
          <w:sz w:val="16"/>
          <w:szCs w:val="16"/>
        </w:rPr>
        <w:t>L</w:t>
      </w:r>
      <w:r w:rsidR="00215D9D" w:rsidRPr="00215D9D">
        <w:rPr>
          <w:i/>
          <w:sz w:val="16"/>
          <w:szCs w:val="16"/>
        </w:rPr>
        <w:t xml:space="preserve">ast updated </w:t>
      </w:r>
      <w:r w:rsidR="005A0217">
        <w:rPr>
          <w:i/>
          <w:sz w:val="16"/>
          <w:szCs w:val="16"/>
        </w:rPr>
        <w:t>3-8-17</w:t>
      </w:r>
    </w:p>
    <w:sectPr w:rsidR="00215D9D" w:rsidRPr="00215D9D" w:rsidSect="005621F7">
      <w:footerReference w:type="default" r:id="rId9"/>
      <w:pgSz w:w="12240" w:h="15840" w:code="1"/>
      <w:pgMar w:top="576" w:right="1296" w:bottom="576" w:left="1296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98" w:rsidRDefault="00974898">
      <w:r>
        <w:separator/>
      </w:r>
    </w:p>
  </w:endnote>
  <w:endnote w:type="continuationSeparator" w:id="0">
    <w:p w:rsidR="00974898" w:rsidRDefault="0097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CC" w:rsidRDefault="000315CC">
    <w:pPr>
      <w:pStyle w:val="Footer"/>
    </w:pPr>
    <w:r w:rsidRPr="005621F7">
      <w:rPr>
        <w:rFonts w:ascii="Calibri" w:hAnsi="Calibri"/>
      </w:rPr>
      <w:t xml:space="preserve">Page </w:t>
    </w:r>
    <w:r w:rsidR="00C0074B" w:rsidRPr="005621F7">
      <w:rPr>
        <w:rFonts w:ascii="Calibri" w:hAnsi="Calibri"/>
      </w:rPr>
      <w:fldChar w:fldCharType="begin"/>
    </w:r>
    <w:r w:rsidRPr="005621F7">
      <w:rPr>
        <w:rFonts w:ascii="Calibri" w:hAnsi="Calibri"/>
      </w:rPr>
      <w:instrText xml:space="preserve"> PAGE </w:instrText>
    </w:r>
    <w:r w:rsidR="00C0074B" w:rsidRPr="005621F7">
      <w:rPr>
        <w:rFonts w:ascii="Calibri" w:hAnsi="Calibri"/>
      </w:rPr>
      <w:fldChar w:fldCharType="separate"/>
    </w:r>
    <w:r w:rsidR="00D84357">
      <w:rPr>
        <w:rFonts w:ascii="Calibri" w:hAnsi="Calibri"/>
        <w:noProof/>
      </w:rPr>
      <w:t>2</w:t>
    </w:r>
    <w:r w:rsidR="00C0074B" w:rsidRPr="005621F7">
      <w:rPr>
        <w:rFonts w:ascii="Calibri" w:hAnsi="Calibri"/>
      </w:rPr>
      <w:fldChar w:fldCharType="end"/>
    </w:r>
    <w:r w:rsidRPr="005621F7">
      <w:rPr>
        <w:rFonts w:ascii="Calibri" w:hAnsi="Calibri"/>
      </w:rPr>
      <w:t xml:space="preserve"> of </w:t>
    </w:r>
    <w:r w:rsidR="00C0074B" w:rsidRPr="005621F7">
      <w:rPr>
        <w:rFonts w:ascii="Calibri" w:hAnsi="Calibri"/>
      </w:rPr>
      <w:fldChar w:fldCharType="begin"/>
    </w:r>
    <w:r w:rsidRPr="005621F7">
      <w:rPr>
        <w:rFonts w:ascii="Calibri" w:hAnsi="Calibri"/>
      </w:rPr>
      <w:instrText xml:space="preserve"> NUMPAGES  </w:instrText>
    </w:r>
    <w:r w:rsidR="00C0074B" w:rsidRPr="005621F7">
      <w:rPr>
        <w:rFonts w:ascii="Calibri" w:hAnsi="Calibri"/>
      </w:rPr>
      <w:fldChar w:fldCharType="separate"/>
    </w:r>
    <w:r w:rsidR="00D84357">
      <w:rPr>
        <w:rFonts w:ascii="Calibri" w:hAnsi="Calibri"/>
        <w:noProof/>
      </w:rPr>
      <w:t>2</w:t>
    </w:r>
    <w:r w:rsidR="00C0074B" w:rsidRPr="005621F7">
      <w:rPr>
        <w:rFonts w:ascii="Calibri" w:hAnsi="Calibri"/>
      </w:rPr>
      <w:fldChar w:fldCharType="end"/>
    </w:r>
  </w:p>
  <w:p w:rsidR="000315CC" w:rsidRDefault="00031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98" w:rsidRDefault="00974898">
      <w:r>
        <w:separator/>
      </w:r>
    </w:p>
  </w:footnote>
  <w:footnote w:type="continuationSeparator" w:id="0">
    <w:p w:rsidR="00974898" w:rsidRDefault="0097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50F73"/>
    <w:multiLevelType w:val="hybridMultilevel"/>
    <w:tmpl w:val="A464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35FEC"/>
    <w:multiLevelType w:val="hybridMultilevel"/>
    <w:tmpl w:val="13168ABE"/>
    <w:lvl w:ilvl="0" w:tplc="2CEE027E">
      <w:start w:val="1"/>
      <w:numFmt w:val="decimal"/>
      <w:lvlText w:val="%1)"/>
      <w:lvlJc w:val="left"/>
      <w:pPr>
        <w:ind w:left="-2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1N/2GJ6PYCwU+a9X325LGysHmt1NcVHeoUZ/C0VMj5fLOtDLlg+59zklqPlD+Oh9xujpXpxHFx5tfe3qnLIig==" w:salt="SftyqTHfSDq2K2Yuh+cg1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D2"/>
    <w:rsid w:val="00010F5B"/>
    <w:rsid w:val="00012BC6"/>
    <w:rsid w:val="00026032"/>
    <w:rsid w:val="000315CC"/>
    <w:rsid w:val="000B51E2"/>
    <w:rsid w:val="000C3445"/>
    <w:rsid w:val="000E5B38"/>
    <w:rsid w:val="000E6FF1"/>
    <w:rsid w:val="000F12F4"/>
    <w:rsid w:val="000F4A43"/>
    <w:rsid w:val="000F5614"/>
    <w:rsid w:val="00105C07"/>
    <w:rsid w:val="00113AB0"/>
    <w:rsid w:val="00124ED8"/>
    <w:rsid w:val="00125D23"/>
    <w:rsid w:val="00164E7A"/>
    <w:rsid w:val="001A79E4"/>
    <w:rsid w:val="001F7F3F"/>
    <w:rsid w:val="002012FC"/>
    <w:rsid w:val="00215D9D"/>
    <w:rsid w:val="002221E5"/>
    <w:rsid w:val="002226B8"/>
    <w:rsid w:val="002267D7"/>
    <w:rsid w:val="002568D0"/>
    <w:rsid w:val="002739D9"/>
    <w:rsid w:val="002B237C"/>
    <w:rsid w:val="002C38EA"/>
    <w:rsid w:val="002D7D4F"/>
    <w:rsid w:val="002E0C72"/>
    <w:rsid w:val="002E30A3"/>
    <w:rsid w:val="002E499E"/>
    <w:rsid w:val="00301B79"/>
    <w:rsid w:val="003548A0"/>
    <w:rsid w:val="00365149"/>
    <w:rsid w:val="003666D1"/>
    <w:rsid w:val="003817D1"/>
    <w:rsid w:val="0038381D"/>
    <w:rsid w:val="00394F8B"/>
    <w:rsid w:val="003D6B49"/>
    <w:rsid w:val="003D706D"/>
    <w:rsid w:val="003F46BB"/>
    <w:rsid w:val="00420F47"/>
    <w:rsid w:val="00426ECD"/>
    <w:rsid w:val="00431A93"/>
    <w:rsid w:val="00473BA5"/>
    <w:rsid w:val="004C66A6"/>
    <w:rsid w:val="004E6A8A"/>
    <w:rsid w:val="004F554C"/>
    <w:rsid w:val="005142A4"/>
    <w:rsid w:val="005259E7"/>
    <w:rsid w:val="00534591"/>
    <w:rsid w:val="005621F7"/>
    <w:rsid w:val="0056510D"/>
    <w:rsid w:val="00570BB4"/>
    <w:rsid w:val="00573EFE"/>
    <w:rsid w:val="00586E47"/>
    <w:rsid w:val="005A0217"/>
    <w:rsid w:val="005E276A"/>
    <w:rsid w:val="005F2340"/>
    <w:rsid w:val="0060428E"/>
    <w:rsid w:val="0061290E"/>
    <w:rsid w:val="00627D6A"/>
    <w:rsid w:val="00670937"/>
    <w:rsid w:val="00673187"/>
    <w:rsid w:val="006A2B67"/>
    <w:rsid w:val="006B7029"/>
    <w:rsid w:val="006C35DE"/>
    <w:rsid w:val="006C3C24"/>
    <w:rsid w:val="006E7C38"/>
    <w:rsid w:val="006F0039"/>
    <w:rsid w:val="0075250A"/>
    <w:rsid w:val="00766E05"/>
    <w:rsid w:val="00771A5F"/>
    <w:rsid w:val="00791775"/>
    <w:rsid w:val="00793A06"/>
    <w:rsid w:val="007B0DEB"/>
    <w:rsid w:val="007E5B66"/>
    <w:rsid w:val="00806570"/>
    <w:rsid w:val="0081522F"/>
    <w:rsid w:val="00824E71"/>
    <w:rsid w:val="00824EB7"/>
    <w:rsid w:val="008344CF"/>
    <w:rsid w:val="008368CB"/>
    <w:rsid w:val="00845293"/>
    <w:rsid w:val="00850AC9"/>
    <w:rsid w:val="00855620"/>
    <w:rsid w:val="0086786E"/>
    <w:rsid w:val="008C4C0C"/>
    <w:rsid w:val="008C6112"/>
    <w:rsid w:val="008F7AE5"/>
    <w:rsid w:val="0090098A"/>
    <w:rsid w:val="00917E98"/>
    <w:rsid w:val="00972010"/>
    <w:rsid w:val="00974898"/>
    <w:rsid w:val="00992DC2"/>
    <w:rsid w:val="009C40BB"/>
    <w:rsid w:val="009D3492"/>
    <w:rsid w:val="009F7727"/>
    <w:rsid w:val="00A13282"/>
    <w:rsid w:val="00A14B28"/>
    <w:rsid w:val="00A2277F"/>
    <w:rsid w:val="00A732FF"/>
    <w:rsid w:val="00A9069A"/>
    <w:rsid w:val="00A9216A"/>
    <w:rsid w:val="00AA0E58"/>
    <w:rsid w:val="00AA4613"/>
    <w:rsid w:val="00AB6DA7"/>
    <w:rsid w:val="00AE7379"/>
    <w:rsid w:val="00B143F3"/>
    <w:rsid w:val="00B234B3"/>
    <w:rsid w:val="00B23FE1"/>
    <w:rsid w:val="00B316FF"/>
    <w:rsid w:val="00B475B4"/>
    <w:rsid w:val="00B6613A"/>
    <w:rsid w:val="00B661DE"/>
    <w:rsid w:val="00B75C96"/>
    <w:rsid w:val="00B77915"/>
    <w:rsid w:val="00BB41E5"/>
    <w:rsid w:val="00BB6F96"/>
    <w:rsid w:val="00BC3684"/>
    <w:rsid w:val="00BD56E1"/>
    <w:rsid w:val="00BF3C40"/>
    <w:rsid w:val="00BF6341"/>
    <w:rsid w:val="00C0074B"/>
    <w:rsid w:val="00C028F4"/>
    <w:rsid w:val="00C24AC7"/>
    <w:rsid w:val="00C40079"/>
    <w:rsid w:val="00C54AA6"/>
    <w:rsid w:val="00C54EC7"/>
    <w:rsid w:val="00C751FE"/>
    <w:rsid w:val="00C77619"/>
    <w:rsid w:val="00C87E2B"/>
    <w:rsid w:val="00C906EE"/>
    <w:rsid w:val="00CA14B8"/>
    <w:rsid w:val="00CB6C5F"/>
    <w:rsid w:val="00CB7498"/>
    <w:rsid w:val="00CC4E8B"/>
    <w:rsid w:val="00CD034A"/>
    <w:rsid w:val="00CD405D"/>
    <w:rsid w:val="00CE30D2"/>
    <w:rsid w:val="00D07CC6"/>
    <w:rsid w:val="00D13BFF"/>
    <w:rsid w:val="00D32AB6"/>
    <w:rsid w:val="00D51AA6"/>
    <w:rsid w:val="00D6214D"/>
    <w:rsid w:val="00D659E3"/>
    <w:rsid w:val="00D84357"/>
    <w:rsid w:val="00D97665"/>
    <w:rsid w:val="00DF57E8"/>
    <w:rsid w:val="00E0374E"/>
    <w:rsid w:val="00E26247"/>
    <w:rsid w:val="00E31396"/>
    <w:rsid w:val="00E90E85"/>
    <w:rsid w:val="00E97391"/>
    <w:rsid w:val="00EB297D"/>
    <w:rsid w:val="00EB415A"/>
    <w:rsid w:val="00EC2A0F"/>
    <w:rsid w:val="00F11127"/>
    <w:rsid w:val="00F54B43"/>
    <w:rsid w:val="00F804E3"/>
    <w:rsid w:val="00FA3470"/>
    <w:rsid w:val="00FA630F"/>
    <w:rsid w:val="00FA774E"/>
    <w:rsid w:val="00FB1203"/>
    <w:rsid w:val="00FB50AA"/>
    <w:rsid w:val="00FC4AE5"/>
    <w:rsid w:val="00FD3A7B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C28DA5-58CC-4BA5-8C29-4D5C4E2E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75"/>
  </w:style>
  <w:style w:type="paragraph" w:styleId="Heading1">
    <w:name w:val="heading 1"/>
    <w:basedOn w:val="Normal"/>
    <w:next w:val="Normal"/>
    <w:qFormat/>
    <w:rsid w:val="0056510D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56510D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56510D"/>
    <w:pPr>
      <w:keepNext/>
      <w:ind w:left="-63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56510D"/>
    <w:pPr>
      <w:keepNext/>
      <w:jc w:val="center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56510D"/>
    <w:pPr>
      <w:keepNext/>
      <w:outlineLvl w:val="4"/>
    </w:pPr>
    <w:rPr>
      <w:rFonts w:ascii="Tahoma" w:hAnsi="Tahom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510D"/>
    <w:pPr>
      <w:ind w:left="-630"/>
    </w:pPr>
    <w:rPr>
      <w:rFonts w:ascii="Tahoma" w:hAnsi="Tahoma"/>
    </w:rPr>
  </w:style>
  <w:style w:type="paragraph" w:styleId="BlockText">
    <w:name w:val="Block Text"/>
    <w:basedOn w:val="Normal"/>
    <w:rsid w:val="0056510D"/>
    <w:pPr>
      <w:ind w:left="-630" w:right="-162"/>
    </w:pPr>
    <w:rPr>
      <w:rFonts w:ascii="Tahoma" w:hAnsi="Tahoma"/>
    </w:rPr>
  </w:style>
  <w:style w:type="paragraph" w:styleId="BodyText">
    <w:name w:val="Body Text"/>
    <w:basedOn w:val="Normal"/>
    <w:rsid w:val="0056510D"/>
    <w:rPr>
      <w:rFonts w:ascii="Tahoma" w:hAnsi="Tahoma"/>
      <w:b/>
    </w:rPr>
  </w:style>
  <w:style w:type="paragraph" w:styleId="Header">
    <w:name w:val="header"/>
    <w:basedOn w:val="Normal"/>
    <w:rsid w:val="00366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66D1"/>
    <w:pPr>
      <w:tabs>
        <w:tab w:val="center" w:pos="4320"/>
        <w:tab w:val="right" w:pos="8640"/>
      </w:tabs>
    </w:pPr>
  </w:style>
  <w:style w:type="character" w:styleId="Hyperlink">
    <w:name w:val="Hyperlink"/>
    <w:rsid w:val="00CB7498"/>
    <w:rPr>
      <w:color w:val="0000FF"/>
      <w:u w:val="single"/>
    </w:rPr>
  </w:style>
  <w:style w:type="character" w:styleId="FollowedHyperlink">
    <w:name w:val="FollowedHyperlink"/>
    <w:rsid w:val="00CD405D"/>
    <w:rPr>
      <w:color w:val="800080"/>
      <w:u w:val="single"/>
    </w:rPr>
  </w:style>
  <w:style w:type="paragraph" w:customStyle="1" w:styleId="Body">
    <w:name w:val="Body"/>
    <w:basedOn w:val="Normal"/>
    <w:rsid w:val="00766E05"/>
    <w:pPr>
      <w:spacing w:before="40" w:after="4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9D3492"/>
  </w:style>
  <w:style w:type="paragraph" w:styleId="ListParagraph">
    <w:name w:val="List Paragraph"/>
    <w:basedOn w:val="Normal"/>
    <w:uiPriority w:val="34"/>
    <w:qFormat/>
    <w:rsid w:val="007B0DE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B0DEB"/>
  </w:style>
  <w:style w:type="table" w:styleId="TableGrid">
    <w:name w:val="Table Grid"/>
    <w:basedOn w:val="TableNormal"/>
    <w:uiPriority w:val="59"/>
    <w:rsid w:val="00D659E3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mcade.org/owa/redir.aspx?C=baf5dcfff71e4f53a51e7f8558989e49&amp;URL=https%3a%2f%2fpandora.nss.udel.ed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1E21-D9FC-4478-8080-BE1BD53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izabeth Slater</dc:creator>
  <cp:lastModifiedBy>Serena Conner</cp:lastModifiedBy>
  <cp:revision>2</cp:revision>
  <cp:lastPrinted>2012-03-12T18:48:00Z</cp:lastPrinted>
  <dcterms:created xsi:type="dcterms:W3CDTF">2017-03-24T19:23:00Z</dcterms:created>
  <dcterms:modified xsi:type="dcterms:W3CDTF">2017-03-24T19:23:00Z</dcterms:modified>
</cp:coreProperties>
</file>